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40F42A39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proofErr w:type="spellStart"/>
            <w:r w:rsidR="008D519F">
              <w:rPr>
                <w:rFonts w:asciiTheme="minorHAnsi" w:hAnsiTheme="minorHAnsi" w:cstheme="minorHAnsi"/>
                <w:b w:val="0"/>
                <w:sz w:val="20"/>
                <w:szCs w:val="20"/>
              </w:rPr>
              <w:t>K.A.P.</w:t>
            </w:r>
            <w:proofErr w:type="gramStart"/>
            <w:r w:rsidR="008D519F">
              <w:rPr>
                <w:rFonts w:asciiTheme="minorHAnsi" w:hAnsiTheme="minorHAnsi" w:cstheme="minorHAnsi"/>
                <w:b w:val="0"/>
                <w:sz w:val="20"/>
                <w:szCs w:val="20"/>
              </w:rPr>
              <w:t>M.Wijesinghe</w:t>
            </w:r>
            <w:proofErr w:type="spellEnd"/>
            <w:proofErr w:type="gramEnd"/>
            <w:r w:rsidR="00FB4637">
              <w:rPr>
                <w:rFonts w:asciiTheme="minorHAnsi" w:hAnsiTheme="minorHAnsi" w:cstheme="minorHAnsi"/>
                <w:b w:val="0"/>
                <w:sz w:val="20"/>
                <w:szCs w:val="20"/>
              </w:rPr>
              <w:t>/ w1956442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5A174DF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FB463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6D0A7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B69A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</w:t>
            </w:r>
            <w:r w:rsidR="00CC772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.</w:t>
            </w:r>
            <w:r w:rsidR="0067633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Guhanathan</w:t>
            </w:r>
            <w:proofErr w:type="spellEnd"/>
            <w:proofErr w:type="gramEnd"/>
            <w:r w:rsidR="0067633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67633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oravi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2E300575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F94E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94EC8">
              <w:rPr>
                <w:rFonts w:asciiTheme="minorHAnsi" w:hAnsiTheme="minorHAnsi"/>
                <w:sz w:val="20"/>
                <w:szCs w:val="20"/>
              </w:rPr>
              <w:t>K.A.P.</w:t>
            </w:r>
            <w:proofErr w:type="gramStart"/>
            <w:r w:rsidR="00F94EC8">
              <w:rPr>
                <w:rFonts w:asciiTheme="minorHAnsi" w:hAnsiTheme="minorHAnsi"/>
                <w:sz w:val="20"/>
                <w:szCs w:val="20"/>
              </w:rPr>
              <w:t>M.Wijesinghe</w:t>
            </w:r>
            <w:proofErr w:type="spellEnd"/>
            <w:proofErr w:type="gramEnd"/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Student ID</w:t>
            </w:r>
            <w:r w:rsidR="00F85FB3">
              <w:rPr>
                <w:rFonts w:asciiTheme="minorHAnsi" w:hAnsiTheme="minorHAnsi"/>
                <w:sz w:val="20"/>
                <w:szCs w:val="20"/>
              </w:rPr>
              <w:t>:</w:t>
            </w:r>
            <w:r w:rsidR="003258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FB3">
              <w:rPr>
                <w:rFonts w:asciiTheme="minorHAnsi" w:hAnsiTheme="minorHAnsi"/>
                <w:sz w:val="20"/>
                <w:szCs w:val="20"/>
              </w:rPr>
              <w:t>w1956442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(‘A’ 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matches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434DA3D2" w:rsidR="00043BDC" w:rsidRPr="00E05FA7" w:rsidRDefault="0032581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1C0F6515" w:rsidR="00043BDC" w:rsidRPr="00E05FA7" w:rsidRDefault="0032581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1E9C2EB1" w:rsidR="00043BDC" w:rsidRPr="00E05FA7" w:rsidRDefault="0087081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  <w:r w:rsidR="00051B45">
              <w:rPr>
                <w:rFonts w:asciiTheme="minorHAnsi" w:hAnsiTheme="minorHAnsi"/>
                <w:b w:val="0"/>
                <w:sz w:val="20"/>
                <w:szCs w:val="20"/>
              </w:rPr>
              <w:t>(</w:t>
            </w:r>
            <w:proofErr w:type="gramEnd"/>
            <w:r w:rsidR="00051B45">
              <w:rPr>
                <w:rFonts w:asciiTheme="minorHAnsi" w:hAnsiTheme="minorHAnsi"/>
                <w:b w:val="0"/>
                <w:sz w:val="20"/>
                <w:szCs w:val="20"/>
              </w:rPr>
              <w:t>module trailer)</w:t>
            </w:r>
          </w:p>
        </w:tc>
        <w:tc>
          <w:tcPr>
            <w:tcW w:w="1276" w:type="dxa"/>
          </w:tcPr>
          <w:p w14:paraId="2028F7AF" w14:textId="7E634BEC" w:rsidR="00043BDC" w:rsidRPr="00E05FA7" w:rsidRDefault="00C1684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70EA7321" w:rsidR="00043BDC" w:rsidRPr="00E05FA7" w:rsidRDefault="00051B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Progress(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>module trailer)</w:t>
            </w:r>
          </w:p>
        </w:tc>
        <w:tc>
          <w:tcPr>
            <w:tcW w:w="1276" w:type="dxa"/>
          </w:tcPr>
          <w:p w14:paraId="24EC85EB" w14:textId="4264906D" w:rsidR="00043BDC" w:rsidRPr="00E05FA7" w:rsidRDefault="00C1684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7ED476F7" w:rsidR="00E04B75" w:rsidRPr="00E05FA7" w:rsidRDefault="0015041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</w:t>
            </w:r>
            <w:r w:rsidR="000B2266">
              <w:rPr>
                <w:rFonts w:asciiTheme="minorHAnsi" w:hAnsiTheme="minorHAnsi"/>
                <w:b w:val="0"/>
                <w:sz w:val="20"/>
                <w:szCs w:val="20"/>
              </w:rPr>
              <w:t>ever</w:t>
            </w:r>
          </w:p>
        </w:tc>
        <w:tc>
          <w:tcPr>
            <w:tcW w:w="1276" w:type="dxa"/>
          </w:tcPr>
          <w:p w14:paraId="233C5399" w14:textId="27056A75" w:rsidR="00E04B75" w:rsidRPr="00E05FA7" w:rsidRDefault="00C1684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04066422" w:rsidR="00E04B75" w:rsidRPr="00E05FA7" w:rsidRDefault="000B226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15D1E193" w:rsidR="00E04B75" w:rsidRPr="00E05FA7" w:rsidRDefault="00C1684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7488A14F" w:rsidR="00E04B75" w:rsidRPr="00E05FA7" w:rsidRDefault="000B226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2FC77A6D" w:rsidR="00E04B75" w:rsidRPr="00E05FA7" w:rsidRDefault="00C1684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66F10D31" w:rsidR="00E04B75" w:rsidRPr="00E05FA7" w:rsidRDefault="000B226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12B08004" w:rsidR="00E04B75" w:rsidRPr="00E05FA7" w:rsidRDefault="00C1684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6DF365C4" w:rsidR="00E04B75" w:rsidRPr="00E05FA7" w:rsidRDefault="000B226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182BD9D2" w:rsidR="00E04B75" w:rsidRPr="00E05FA7" w:rsidRDefault="00C1684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0C8D7120" w:rsidR="00E04B75" w:rsidRPr="00E05FA7" w:rsidRDefault="00BE71F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d</w:t>
            </w:r>
          </w:p>
        </w:tc>
        <w:tc>
          <w:tcPr>
            <w:tcW w:w="1276" w:type="dxa"/>
          </w:tcPr>
          <w:p w14:paraId="536150D4" w14:textId="655001E3" w:rsidR="00E04B75" w:rsidRPr="00E05FA7" w:rsidRDefault="00C1684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38DD15B8" w:rsidR="00E04B75" w:rsidRPr="00E05FA7" w:rsidRDefault="00BE71F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d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2A4C3352" w:rsidR="00E04B75" w:rsidRPr="00E05FA7" w:rsidRDefault="00DA771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7B48958F" w:rsidR="00E04B75" w:rsidRPr="00E05FA7" w:rsidRDefault="00836D4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</w:t>
            </w:r>
            <w:r w:rsidR="00320285">
              <w:rPr>
                <w:rFonts w:asciiTheme="minorHAnsi" w:hAnsiTheme="minorHAnsi"/>
                <w:b w:val="0"/>
                <w:sz w:val="20"/>
                <w:szCs w:val="20"/>
              </w:rPr>
              <w:t>teger required</w:t>
            </w:r>
          </w:p>
        </w:tc>
        <w:tc>
          <w:tcPr>
            <w:tcW w:w="1276" w:type="dxa"/>
          </w:tcPr>
          <w:p w14:paraId="516CEB8B" w14:textId="4859890F" w:rsidR="00E04B75" w:rsidRPr="00E05FA7" w:rsidRDefault="00DA771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DDA17DF" w:rsidR="00E04B75" w:rsidRPr="00E05FA7" w:rsidRDefault="0032028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2DEBEE19" w:rsidR="00E04B75" w:rsidRPr="00E05FA7" w:rsidRDefault="00DA771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66A04EDD" w:rsidR="00E04B75" w:rsidRPr="00E05FA7" w:rsidRDefault="0035704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4F1A1344" w:rsidR="00E04B75" w:rsidRPr="00E05FA7" w:rsidRDefault="00DA771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EBE0F18" w:rsidR="00E04B75" w:rsidRPr="00E05FA7" w:rsidRDefault="0035704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3661FDE8" w:rsidR="00E04B75" w:rsidRPr="00E05FA7" w:rsidRDefault="00DA771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3890A68" w:rsidR="00E04B75" w:rsidRPr="00E05FA7" w:rsidRDefault="0035704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sts loop</w:t>
            </w:r>
          </w:p>
        </w:tc>
        <w:tc>
          <w:tcPr>
            <w:tcW w:w="1276" w:type="dxa"/>
          </w:tcPr>
          <w:p w14:paraId="53AAF74B" w14:textId="68567DD4" w:rsidR="00E04B75" w:rsidRPr="00E05FA7" w:rsidRDefault="00DA771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06970AB4" w14:textId="77777777" w:rsidR="00E26C15" w:rsidRPr="00E05FA7" w:rsidRDefault="00E26C15" w:rsidP="00E26C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6B823E61" w14:textId="77777777" w:rsidR="00E26C15" w:rsidRPr="00E05FA7" w:rsidRDefault="00E26C15" w:rsidP="00E26C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EA008C5" w14:textId="3E288786" w:rsidR="00E26C15" w:rsidRPr="00E05FA7" w:rsidRDefault="00E26C15" w:rsidP="00E26C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="003A4CC8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4B69BAAE" w:rsidR="00077B88" w:rsidRPr="00E05FA7" w:rsidRDefault="00E26C15" w:rsidP="00E26C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="003A4CC8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2C2DC8A8" w:rsidR="00077B88" w:rsidRPr="00E05FA7" w:rsidRDefault="007164F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5665109" w:rsidR="00077B88" w:rsidRPr="00E05FA7" w:rsidRDefault="00C1684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6735B4D2" w:rsidR="00077B88" w:rsidRPr="00E05FA7" w:rsidRDefault="00422DC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11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D01F" w14:textId="77777777" w:rsidR="00855933" w:rsidRDefault="00855933" w:rsidP="008B12CA">
      <w:r>
        <w:separator/>
      </w:r>
    </w:p>
  </w:endnote>
  <w:endnote w:type="continuationSeparator" w:id="0">
    <w:p w14:paraId="1EA9662F" w14:textId="77777777" w:rsidR="00855933" w:rsidRDefault="00855933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9BB7" w14:textId="77777777" w:rsidR="00855933" w:rsidRDefault="00855933" w:rsidP="008B12CA">
      <w:r>
        <w:separator/>
      </w:r>
    </w:p>
  </w:footnote>
  <w:footnote w:type="continuationSeparator" w:id="0">
    <w:p w14:paraId="7AA9A934" w14:textId="77777777" w:rsidR="00855933" w:rsidRDefault="00855933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1B45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266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31D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041F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9AD"/>
    <w:rsid w:val="001B6F1C"/>
    <w:rsid w:val="001C0BB9"/>
    <w:rsid w:val="001C37BB"/>
    <w:rsid w:val="001D2B3D"/>
    <w:rsid w:val="001D2C38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285"/>
    <w:rsid w:val="003209A2"/>
    <w:rsid w:val="003218D6"/>
    <w:rsid w:val="00322E42"/>
    <w:rsid w:val="00324319"/>
    <w:rsid w:val="0032581E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57045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4CC8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22DC0"/>
    <w:rsid w:val="0042663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40E7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338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0A7D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64FF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36D49"/>
    <w:rsid w:val="00850992"/>
    <w:rsid w:val="008520EB"/>
    <w:rsid w:val="00852990"/>
    <w:rsid w:val="00853910"/>
    <w:rsid w:val="00853C94"/>
    <w:rsid w:val="00853F3F"/>
    <w:rsid w:val="00855933"/>
    <w:rsid w:val="00860504"/>
    <w:rsid w:val="0086118D"/>
    <w:rsid w:val="00861614"/>
    <w:rsid w:val="00862060"/>
    <w:rsid w:val="0086442E"/>
    <w:rsid w:val="00867B47"/>
    <w:rsid w:val="00870814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D519F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4A7"/>
    <w:rsid w:val="00BE655D"/>
    <w:rsid w:val="00BE71FB"/>
    <w:rsid w:val="00BF02BC"/>
    <w:rsid w:val="00BF2A2F"/>
    <w:rsid w:val="00BF6272"/>
    <w:rsid w:val="00C00495"/>
    <w:rsid w:val="00C06B98"/>
    <w:rsid w:val="00C06E8A"/>
    <w:rsid w:val="00C111F3"/>
    <w:rsid w:val="00C16844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C7724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71B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6C15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85FB3"/>
    <w:rsid w:val="00F9135B"/>
    <w:rsid w:val="00F9273C"/>
    <w:rsid w:val="00F93FA8"/>
    <w:rsid w:val="00F94EC8"/>
    <w:rsid w:val="00F959B6"/>
    <w:rsid w:val="00F97528"/>
    <w:rsid w:val="00F97B91"/>
    <w:rsid w:val="00FA20F4"/>
    <w:rsid w:val="00FA4238"/>
    <w:rsid w:val="00FA5877"/>
    <w:rsid w:val="00FB463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078B6E951A45BB1C82C2FC9186A9" ma:contentTypeVersion="2" ma:contentTypeDescription="Create a new document." ma:contentTypeScope="" ma:versionID="e6a03c3ec52cb373136504839007a901">
  <xsd:schema xmlns:xsd="http://www.w3.org/2001/XMLSchema" xmlns:xs="http://www.w3.org/2001/XMLSchema" xmlns:p="http://schemas.microsoft.com/office/2006/metadata/properties" xmlns:ns3="689360f1-9a5b-4f5a-b6d2-d97f61f8d3b3" targetNamespace="http://schemas.microsoft.com/office/2006/metadata/properties" ma:root="true" ma:fieldsID="a76da9015abf8f191a95b9e64db5f12a" ns3:_="">
    <xsd:import namespace="689360f1-9a5b-4f5a-b6d2-d97f61f8d3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60f1-9a5b-4f5a-b6d2-d97f61f8d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34804-1470-4C9E-B588-6EFB26A2D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360f1-9a5b-4f5a-b6d2-d97f61f8d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78FB6-5AA7-4414-9E74-33D504E25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819C93-B859-4998-8091-05A7D0D43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Kehelwelathanna Wijesinghe</cp:lastModifiedBy>
  <cp:revision>3</cp:revision>
  <cp:lastPrinted>2018-10-16T13:55:00Z</cp:lastPrinted>
  <dcterms:created xsi:type="dcterms:W3CDTF">2022-12-14T06:51:00Z</dcterms:created>
  <dcterms:modified xsi:type="dcterms:W3CDTF">2022-12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078B6E951A45BB1C82C2FC9186A9</vt:lpwstr>
  </property>
</Properties>
</file>